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7CBF4" w14:textId="77777777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19.05.2023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3BA847FA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41DE10DF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7F3A06B0" w14:textId="77777777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701F794F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027DB0C8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2AF39D7B" w14:textId="77777777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19.05.2023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Gmina Pszczew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5EED53B2" w14:textId="72BD92A6" w:rsidR="004F356B" w:rsidRPr="009B1BEF" w:rsidRDefault="00573C75" w:rsidP="00B05176">
      <w:pPr>
        <w:spacing w:line="360" w:lineRule="auto"/>
        <w:jc w:val="both"/>
        <w:rPr>
          <w:lang w:val="pl-PL"/>
        </w:rPr>
      </w:pPr>
      <w:r>
        <w:rPr>
          <w:lang w:val="pl-PL"/>
        </w:rPr>
        <w:t>ZP.271.3.2023</w:t>
      </w:r>
    </w:p>
    <w:p w14:paraId="51B0C69A" w14:textId="77777777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Budowa dróg wewnętrznych wraz ze zjazdami z drogi powiatowej nr 1332F w Nowym Gorzycku, gmina Pszczew</w:t>
      </w:r>
    </w:p>
    <w:p w14:paraId="05BFF437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0089588" w14:textId="77777777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545D5B0C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50 000,0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1C7AB0A1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6FC91C47" w14:textId="77777777" w:rsidR="00BB7AE2" w:rsidRPr="00BB7AE2" w:rsidRDefault="00BB7AE2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_Hlk135409708"/>
      <w:r>
        <w:rPr>
          <w:rFonts w:ascii="Times New Roman" w:hAnsi="Times New Roman"/>
          <w:b/>
          <w:bCs/>
          <w:sz w:val="24"/>
          <w:szCs w:val="24"/>
        </w:rPr>
        <w:t xml:space="preserve">ZRB KACZMAREK Sp. z o.o. ul. Antka 11, 66-300 Międzyrzecz, NIP </w:t>
      </w:r>
      <w:r w:rsidRPr="00BB7AE2">
        <w:rPr>
          <w:rFonts w:ascii="Times New Roman" w:hAnsi="Times New Roman"/>
          <w:b/>
          <w:bCs/>
          <w:sz w:val="24"/>
          <w:szCs w:val="24"/>
        </w:rPr>
        <w:t>5961575371</w:t>
      </w:r>
    </w:p>
    <w:p w14:paraId="13AE47A3" w14:textId="77777777" w:rsidR="00BB7AE2" w:rsidRDefault="00BB7AE2" w:rsidP="00BB7AE2">
      <w:pPr>
        <w:pStyle w:val="Tekstpodstawowy"/>
        <w:spacing w:line="36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BB7AE2">
        <w:rPr>
          <w:rFonts w:ascii="Times New Roman" w:hAnsi="Times New Roman"/>
          <w:sz w:val="24"/>
          <w:szCs w:val="24"/>
        </w:rPr>
        <w:t>Cena oferty brutto: 199 000,00 zł</w:t>
      </w:r>
      <w:r>
        <w:rPr>
          <w:rFonts w:ascii="Times New Roman" w:hAnsi="Times New Roman"/>
          <w:sz w:val="24"/>
          <w:szCs w:val="24"/>
        </w:rPr>
        <w:t xml:space="preserve"> , </w:t>
      </w:r>
    </w:p>
    <w:p w14:paraId="29D6DF17" w14:textId="1FFEFB5A" w:rsidR="000A1F13" w:rsidRDefault="00BB7AE2" w:rsidP="00BB7AE2">
      <w:pPr>
        <w:pStyle w:val="Tekstpodstawowy"/>
        <w:spacing w:line="360" w:lineRule="auto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res gwarancji jakości i rękojmi za wady: 60 miesięcy</w:t>
      </w:r>
    </w:p>
    <w:bookmarkEnd w:id="0"/>
    <w:p w14:paraId="7C3A6BB5" w14:textId="77777777" w:rsidR="00BB7AE2" w:rsidRDefault="00BB7AE2" w:rsidP="00BB7AE2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B7AE2">
        <w:rPr>
          <w:rFonts w:ascii="Times New Roman" w:hAnsi="Times New Roman"/>
          <w:b/>
          <w:bCs/>
          <w:sz w:val="24"/>
          <w:szCs w:val="24"/>
        </w:rPr>
        <w:t>MARTEX Marcin Kancelarczyk</w:t>
      </w:r>
      <w:r>
        <w:rPr>
          <w:rFonts w:ascii="Times New Roman" w:hAnsi="Times New Roman"/>
          <w:b/>
          <w:bCs/>
          <w:sz w:val="24"/>
          <w:szCs w:val="24"/>
        </w:rPr>
        <w:t xml:space="preserve"> Święty Wojciech 120A, 66-300 Międzyrzecz,</w:t>
      </w:r>
      <w:r w:rsidRPr="00BB7AE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EA3549C" w14:textId="0AB5D1B3" w:rsidR="00BB7AE2" w:rsidRPr="00BB7AE2" w:rsidRDefault="00BB7AE2" w:rsidP="00BB7AE2">
      <w:pPr>
        <w:pStyle w:val="Tekstpodstawowy"/>
        <w:spacing w:line="360" w:lineRule="auto"/>
        <w:ind w:left="1069"/>
        <w:jc w:val="both"/>
        <w:rPr>
          <w:rFonts w:ascii="Times New Roman" w:hAnsi="Times New Roman"/>
          <w:b/>
          <w:bCs/>
          <w:sz w:val="24"/>
          <w:szCs w:val="24"/>
        </w:rPr>
      </w:pPr>
      <w:r w:rsidRPr="00BB7AE2">
        <w:rPr>
          <w:rFonts w:ascii="Times New Roman" w:hAnsi="Times New Roman"/>
          <w:b/>
          <w:bCs/>
          <w:sz w:val="24"/>
          <w:szCs w:val="24"/>
        </w:rPr>
        <w:t>NIP 596-153-91-22</w:t>
      </w:r>
    </w:p>
    <w:p w14:paraId="5AF1D211" w14:textId="490DDEE4" w:rsidR="00BB7AE2" w:rsidRPr="00BB7AE2" w:rsidRDefault="00BB7AE2" w:rsidP="00BB7AE2">
      <w:pPr>
        <w:pStyle w:val="Tekstpodstawowy"/>
        <w:spacing w:line="36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BB7AE2">
        <w:rPr>
          <w:rFonts w:ascii="Times New Roman" w:hAnsi="Times New Roman"/>
          <w:sz w:val="24"/>
          <w:szCs w:val="24"/>
        </w:rPr>
        <w:t xml:space="preserve">Cena oferty brutto: </w:t>
      </w:r>
      <w:r>
        <w:rPr>
          <w:rFonts w:ascii="Times New Roman" w:hAnsi="Times New Roman"/>
          <w:sz w:val="24"/>
          <w:szCs w:val="24"/>
        </w:rPr>
        <w:t xml:space="preserve">216 800,67 </w:t>
      </w:r>
      <w:r w:rsidRPr="00BB7AE2">
        <w:rPr>
          <w:rFonts w:ascii="Times New Roman" w:hAnsi="Times New Roman"/>
          <w:sz w:val="24"/>
          <w:szCs w:val="24"/>
        </w:rPr>
        <w:t xml:space="preserve">zł , </w:t>
      </w:r>
    </w:p>
    <w:p w14:paraId="0A14B783" w14:textId="319088CD" w:rsidR="00BB7AE2" w:rsidRPr="00BB7AE2" w:rsidRDefault="00BB7AE2" w:rsidP="00BB7AE2">
      <w:pPr>
        <w:pStyle w:val="Tekstpodstawowy"/>
        <w:spacing w:line="36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BB7AE2">
        <w:rPr>
          <w:rFonts w:ascii="Times New Roman" w:hAnsi="Times New Roman"/>
          <w:sz w:val="24"/>
          <w:szCs w:val="24"/>
        </w:rPr>
        <w:t>okres gwarancji jakości i rękojmi za wady: 6</w:t>
      </w:r>
      <w:r>
        <w:rPr>
          <w:rFonts w:ascii="Times New Roman" w:hAnsi="Times New Roman"/>
          <w:sz w:val="24"/>
          <w:szCs w:val="24"/>
        </w:rPr>
        <w:t>1</w:t>
      </w:r>
      <w:r w:rsidRPr="00BB7AE2">
        <w:rPr>
          <w:rFonts w:ascii="Times New Roman" w:hAnsi="Times New Roman"/>
          <w:sz w:val="24"/>
          <w:szCs w:val="24"/>
        </w:rPr>
        <w:t xml:space="preserve"> miesięcy</w:t>
      </w:r>
    </w:p>
    <w:p w14:paraId="0AFC0AED" w14:textId="5CC1E1FC" w:rsidR="00BB7AE2" w:rsidRPr="00BB7AE2" w:rsidRDefault="00BB7AE2" w:rsidP="00BB7AE2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B7AE2">
        <w:rPr>
          <w:rFonts w:ascii="Times New Roman" w:hAnsi="Times New Roman"/>
          <w:b/>
          <w:bCs/>
          <w:sz w:val="24"/>
          <w:szCs w:val="24"/>
        </w:rPr>
        <w:t>„USBUD” Marian Szudra</w:t>
      </w:r>
      <w:r>
        <w:rPr>
          <w:rFonts w:ascii="Times New Roman" w:hAnsi="Times New Roman"/>
          <w:b/>
          <w:bCs/>
          <w:sz w:val="24"/>
          <w:szCs w:val="24"/>
        </w:rPr>
        <w:t xml:space="preserve">,  Rozbitek 14,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64-420 Kwilcz, </w:t>
      </w:r>
      <w:r>
        <w:rPr>
          <w:rFonts w:ascii="Times New Roman" w:hAnsi="Times New Roman"/>
          <w:b/>
          <w:bCs/>
          <w:sz w:val="24"/>
          <w:szCs w:val="24"/>
        </w:rPr>
        <w:t xml:space="preserve">NIP </w:t>
      </w:r>
      <w:r w:rsidRPr="00BB7AE2">
        <w:rPr>
          <w:rFonts w:ascii="Times New Roman" w:hAnsi="Times New Roman"/>
          <w:b/>
          <w:bCs/>
          <w:sz w:val="24"/>
          <w:szCs w:val="24"/>
        </w:rPr>
        <w:t>787-100-94-62</w:t>
      </w:r>
    </w:p>
    <w:p w14:paraId="023BE411" w14:textId="318A2245" w:rsidR="00BB7AE2" w:rsidRDefault="00BB7AE2" w:rsidP="00BB7AE2">
      <w:pPr>
        <w:pStyle w:val="Tekstpodstawowy"/>
        <w:spacing w:line="36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DA3805">
        <w:rPr>
          <w:rFonts w:ascii="Times New Roman" w:hAnsi="Times New Roman"/>
          <w:sz w:val="24"/>
          <w:szCs w:val="24"/>
        </w:rPr>
        <w:t xml:space="preserve">Cena oferty brutto: </w:t>
      </w:r>
      <w:r w:rsidR="00DA3805" w:rsidRPr="00DA3805">
        <w:rPr>
          <w:rFonts w:ascii="Times New Roman" w:hAnsi="Times New Roman"/>
          <w:sz w:val="24"/>
          <w:szCs w:val="24"/>
        </w:rPr>
        <w:t>209 332,95</w:t>
      </w:r>
      <w:r w:rsidR="00DA3805">
        <w:t xml:space="preserve"> </w:t>
      </w:r>
      <w:r w:rsidRPr="00BB7AE2">
        <w:rPr>
          <w:rFonts w:ascii="Times New Roman" w:hAnsi="Times New Roman"/>
          <w:sz w:val="24"/>
          <w:szCs w:val="24"/>
        </w:rPr>
        <w:t>zł</w:t>
      </w:r>
      <w:r>
        <w:rPr>
          <w:rFonts w:ascii="Times New Roman" w:hAnsi="Times New Roman"/>
          <w:sz w:val="24"/>
          <w:szCs w:val="24"/>
        </w:rPr>
        <w:t xml:space="preserve"> , </w:t>
      </w:r>
    </w:p>
    <w:p w14:paraId="4EA91BF8" w14:textId="77777777" w:rsidR="00BB7AE2" w:rsidRDefault="00BB7AE2" w:rsidP="00BB7AE2">
      <w:pPr>
        <w:pStyle w:val="Tekstpodstawowy"/>
        <w:spacing w:line="360" w:lineRule="auto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res gwarancji jakości i rękojmi za wady: 60 miesięcy</w:t>
      </w:r>
    </w:p>
    <w:p w14:paraId="21D7C885" w14:textId="54E478F9" w:rsidR="00DA3805" w:rsidRPr="00BB7AE2" w:rsidRDefault="00DA3805" w:rsidP="00DA3805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B7AE2">
        <w:rPr>
          <w:rFonts w:ascii="Times New Roman" w:hAnsi="Times New Roman"/>
          <w:b/>
          <w:bCs/>
          <w:sz w:val="24"/>
          <w:szCs w:val="24"/>
        </w:rPr>
        <w:t>„</w:t>
      </w:r>
      <w:r>
        <w:rPr>
          <w:rFonts w:ascii="Times New Roman" w:hAnsi="Times New Roman"/>
          <w:b/>
          <w:bCs/>
          <w:sz w:val="24"/>
          <w:szCs w:val="24"/>
        </w:rPr>
        <w:t>KENO-EKO</w:t>
      </w:r>
      <w:r w:rsidRPr="00BB7AE2">
        <w:rPr>
          <w:rFonts w:ascii="Times New Roman" w:hAnsi="Times New Roman"/>
          <w:b/>
          <w:bCs/>
          <w:sz w:val="24"/>
          <w:szCs w:val="24"/>
        </w:rPr>
        <w:t xml:space="preserve">” </w:t>
      </w:r>
      <w:r>
        <w:rPr>
          <w:rFonts w:ascii="Times New Roman" w:hAnsi="Times New Roman"/>
          <w:b/>
          <w:bCs/>
          <w:sz w:val="24"/>
          <w:szCs w:val="24"/>
        </w:rPr>
        <w:t>Sp. J</w:t>
      </w:r>
      <w:r>
        <w:rPr>
          <w:rFonts w:ascii="Times New Roman" w:hAnsi="Times New Roman"/>
          <w:b/>
          <w:bCs/>
          <w:sz w:val="24"/>
          <w:szCs w:val="24"/>
        </w:rPr>
        <w:t xml:space="preserve">,  </w:t>
      </w:r>
      <w:r>
        <w:rPr>
          <w:rFonts w:ascii="Times New Roman" w:hAnsi="Times New Roman"/>
          <w:b/>
          <w:bCs/>
          <w:sz w:val="24"/>
          <w:szCs w:val="24"/>
        </w:rPr>
        <w:t>Jan Ciszewski, Jarosław Ciszewski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ul.  17 Stycznia 9, 64-360 Zbąszyń, </w:t>
      </w:r>
      <w:r>
        <w:rPr>
          <w:rFonts w:ascii="Times New Roman" w:hAnsi="Times New Roman"/>
          <w:b/>
          <w:bCs/>
          <w:sz w:val="24"/>
          <w:szCs w:val="24"/>
        </w:rPr>
        <w:t xml:space="preserve">NIP </w:t>
      </w:r>
      <w:r>
        <w:rPr>
          <w:rFonts w:ascii="Times New Roman" w:hAnsi="Times New Roman"/>
          <w:b/>
          <w:bCs/>
          <w:sz w:val="24"/>
          <w:szCs w:val="24"/>
        </w:rPr>
        <w:t>9231001211</w:t>
      </w:r>
    </w:p>
    <w:p w14:paraId="6E346510" w14:textId="3BD7D70E" w:rsidR="00DA3805" w:rsidRDefault="00DA3805" w:rsidP="00DA3805">
      <w:pPr>
        <w:pStyle w:val="Tekstpodstawowy"/>
        <w:spacing w:line="36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DA3805">
        <w:rPr>
          <w:rFonts w:ascii="Times New Roman" w:hAnsi="Times New Roman"/>
          <w:sz w:val="24"/>
          <w:szCs w:val="24"/>
        </w:rPr>
        <w:t xml:space="preserve">Cena oferty brutto: </w:t>
      </w:r>
      <w:r>
        <w:rPr>
          <w:rFonts w:ascii="Times New Roman" w:hAnsi="Times New Roman"/>
          <w:sz w:val="24"/>
          <w:szCs w:val="24"/>
        </w:rPr>
        <w:t>301 964,84</w:t>
      </w:r>
      <w:r>
        <w:t xml:space="preserve"> </w:t>
      </w:r>
      <w:r w:rsidRPr="00BB7AE2">
        <w:rPr>
          <w:rFonts w:ascii="Times New Roman" w:hAnsi="Times New Roman"/>
          <w:sz w:val="24"/>
          <w:szCs w:val="24"/>
        </w:rPr>
        <w:t>zł</w:t>
      </w:r>
      <w:r>
        <w:rPr>
          <w:rFonts w:ascii="Times New Roman" w:hAnsi="Times New Roman"/>
          <w:sz w:val="24"/>
          <w:szCs w:val="24"/>
        </w:rPr>
        <w:t xml:space="preserve"> , </w:t>
      </w:r>
    </w:p>
    <w:p w14:paraId="6B161357" w14:textId="77777777" w:rsidR="00DA3805" w:rsidRDefault="00DA3805" w:rsidP="00DA3805">
      <w:pPr>
        <w:pStyle w:val="Tekstpodstawowy"/>
        <w:spacing w:line="360" w:lineRule="auto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res gwarancji jakości i rękojmi za wady: 60 miesięcy</w:t>
      </w:r>
    </w:p>
    <w:p w14:paraId="6EA9B592" w14:textId="3CE804AC" w:rsidR="00DA3805" w:rsidRPr="00BB7AE2" w:rsidRDefault="00DA3805" w:rsidP="00DA3805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A3805">
        <w:rPr>
          <w:rFonts w:ascii="Times New Roman" w:hAnsi="Times New Roman"/>
          <w:b/>
          <w:bCs/>
          <w:sz w:val="24"/>
          <w:szCs w:val="24"/>
        </w:rPr>
        <w:t>„Renomex</w:t>
      </w:r>
      <w:r w:rsidRPr="00DA3805">
        <w:rPr>
          <w:rFonts w:ascii="Times New Roman" w:hAnsi="Times New Roman"/>
          <w:b/>
          <w:bCs/>
          <w:sz w:val="24"/>
          <w:szCs w:val="24"/>
        </w:rPr>
        <w:t>”</w:t>
      </w:r>
      <w:r w:rsidRPr="00DA3805">
        <w:rPr>
          <w:rFonts w:ascii="Times New Roman" w:hAnsi="Times New Roman"/>
          <w:b/>
          <w:bCs/>
          <w:sz w:val="24"/>
          <w:szCs w:val="24"/>
        </w:rPr>
        <w:t xml:space="preserve"> Sp. z.o.o Sp. j</w:t>
      </w:r>
      <w:r w:rsidRPr="00DA3805">
        <w:rPr>
          <w:rFonts w:ascii="Times New Roman" w:hAnsi="Times New Roman"/>
          <w:b/>
          <w:bCs/>
          <w:sz w:val="24"/>
          <w:szCs w:val="24"/>
        </w:rPr>
        <w:t>.</w:t>
      </w:r>
      <w:r w:rsidRPr="00DA3805">
        <w:rPr>
          <w:rFonts w:ascii="Times New Roman" w:hAnsi="Times New Roman"/>
          <w:b/>
          <w:bCs/>
          <w:sz w:val="24"/>
          <w:szCs w:val="24"/>
        </w:rPr>
        <w:t>,</w:t>
      </w: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DA3805">
        <w:rPr>
          <w:b/>
          <w:bCs/>
        </w:rPr>
        <w:t>ul. Młynkowska 1c</w:t>
      </w:r>
      <w:r>
        <w:rPr>
          <w:b/>
          <w:bCs/>
        </w:rPr>
        <w:t>,</w:t>
      </w:r>
      <w:r w:rsidRPr="00DA3805">
        <w:rPr>
          <w:b/>
          <w:bCs/>
        </w:rPr>
        <w:t xml:space="preserve"> 64-550 Duszniki</w:t>
      </w:r>
      <w:r>
        <w:rPr>
          <w:rFonts w:ascii="Times New Roman" w:hAnsi="Times New Roman"/>
          <w:b/>
          <w:bCs/>
          <w:sz w:val="24"/>
          <w:szCs w:val="24"/>
        </w:rPr>
        <w:t xml:space="preserve">, NIP </w:t>
      </w:r>
      <w:r>
        <w:rPr>
          <w:rFonts w:ascii="Times New Roman" w:hAnsi="Times New Roman"/>
          <w:b/>
          <w:bCs/>
          <w:sz w:val="24"/>
          <w:szCs w:val="24"/>
        </w:rPr>
        <w:t>7773236524</w:t>
      </w:r>
    </w:p>
    <w:p w14:paraId="7FA7A084" w14:textId="243B05FA" w:rsidR="00DA3805" w:rsidRDefault="00DA3805" w:rsidP="00DA3805">
      <w:pPr>
        <w:pStyle w:val="Tekstpodstawowy"/>
        <w:spacing w:line="36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DA3805">
        <w:rPr>
          <w:rFonts w:ascii="Times New Roman" w:hAnsi="Times New Roman"/>
          <w:sz w:val="24"/>
          <w:szCs w:val="24"/>
        </w:rPr>
        <w:t xml:space="preserve">Cena oferty brutto: </w:t>
      </w:r>
      <w:r>
        <w:rPr>
          <w:rFonts w:ascii="Times New Roman" w:hAnsi="Times New Roman"/>
          <w:sz w:val="24"/>
          <w:szCs w:val="24"/>
        </w:rPr>
        <w:t>270 245,94</w:t>
      </w:r>
      <w:r>
        <w:t xml:space="preserve"> </w:t>
      </w:r>
      <w:r w:rsidRPr="00BB7AE2">
        <w:rPr>
          <w:rFonts w:ascii="Times New Roman" w:hAnsi="Times New Roman"/>
          <w:sz w:val="24"/>
          <w:szCs w:val="24"/>
        </w:rPr>
        <w:t>zł</w:t>
      </w:r>
      <w:r>
        <w:rPr>
          <w:rFonts w:ascii="Times New Roman" w:hAnsi="Times New Roman"/>
          <w:sz w:val="24"/>
          <w:szCs w:val="24"/>
        </w:rPr>
        <w:t xml:space="preserve"> , </w:t>
      </w:r>
    </w:p>
    <w:p w14:paraId="5CC5D92B" w14:textId="77777777" w:rsidR="00DA3805" w:rsidRDefault="00DA3805" w:rsidP="00DA3805">
      <w:pPr>
        <w:pStyle w:val="Tekstpodstawowy"/>
        <w:spacing w:line="360" w:lineRule="auto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res gwarancji jakości i rękojmi za wady: 60 miesięcy</w:t>
      </w:r>
    </w:p>
    <w:p w14:paraId="35CBC277" w14:textId="39EC2AD5" w:rsidR="00DA3805" w:rsidRPr="00573C75" w:rsidRDefault="00DA3805" w:rsidP="00DA3805">
      <w:pPr>
        <w:pStyle w:val="Tekstpodstawowy"/>
        <w:spacing w:line="36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14:paraId="1A9560CF" w14:textId="1B04B872" w:rsidR="00AF4A7C" w:rsidRPr="00573C75" w:rsidRDefault="00573C75" w:rsidP="00573C75">
      <w:pPr>
        <w:ind w:left="4320" w:firstLine="720"/>
        <w:rPr>
          <w:lang w:val="pl-PL"/>
        </w:rPr>
      </w:pPr>
      <w:r w:rsidRPr="00573C75">
        <w:rPr>
          <w:lang w:val="pl-PL"/>
        </w:rPr>
        <w:t>Wójt Gminy Pszczew</w:t>
      </w:r>
    </w:p>
    <w:p w14:paraId="5BA1B7F9" w14:textId="4F1A6A54" w:rsidR="00573C75" w:rsidRPr="00573C75" w:rsidRDefault="00573C75" w:rsidP="00573C75">
      <w:pPr>
        <w:ind w:left="4320" w:firstLine="720"/>
        <w:rPr>
          <w:lang w:val="pl-PL"/>
        </w:rPr>
      </w:pPr>
      <w:r w:rsidRPr="00573C75">
        <w:rPr>
          <w:lang w:val="pl-PL"/>
        </w:rPr>
        <w:t>/-/ Józef Piotrowski</w:t>
      </w:r>
    </w:p>
    <w:sectPr w:rsidR="00573C75" w:rsidRPr="00573C75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8E8B7" w14:textId="77777777" w:rsidR="00A214D3" w:rsidRDefault="00A214D3">
      <w:r>
        <w:separator/>
      </w:r>
    </w:p>
  </w:endnote>
  <w:endnote w:type="continuationSeparator" w:id="0">
    <w:p w14:paraId="0EA15F9E" w14:textId="77777777" w:rsidR="00A214D3" w:rsidRDefault="00A21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0508B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87A9A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F4A8B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C567D" w14:textId="77777777" w:rsidR="00A214D3" w:rsidRDefault="00A214D3">
      <w:r>
        <w:separator/>
      </w:r>
    </w:p>
  </w:footnote>
  <w:footnote w:type="continuationSeparator" w:id="0">
    <w:p w14:paraId="1EE084F3" w14:textId="77777777" w:rsidR="00A214D3" w:rsidRDefault="00A214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B4ED5" w14:textId="27D8E699" w:rsidR="00BD0FE2" w:rsidRDefault="00573C75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ED065CD" wp14:editId="5074B1E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35326171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C13F33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D065C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" stroked="f">
              <v:textbox inset="2.50014mm,1.3mm,2.50014mm,1.3mm">
                <w:txbxContent>
                  <w:p w14:paraId="2AC13F33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F6441" w14:textId="0FB26E1D" w:rsidR="00BD0FE2" w:rsidRDefault="00573C75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BDE5E4A" wp14:editId="6A851CE5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532306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59A00D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DE5E4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" stroked="f">
              <v:textbox inset="2.50014mm,1.3mm,2.50014mm,1.3mm">
                <w:txbxContent>
                  <w:p w14:paraId="3559A00D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3619A" w14:textId="31D2CB3F" w:rsidR="00BD0FE2" w:rsidRDefault="00573C75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3CD3F741" wp14:editId="550B6948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164402285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5D1592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D3F741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" stroked="f">
              <v:textbox inset="2.50014mm,1.3mm,2.50014mm,1.3mm">
                <w:txbxContent>
                  <w:p w14:paraId="115D1592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3CE45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89328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13307599">
    <w:abstractNumId w:val="0"/>
  </w:num>
  <w:num w:numId="3" w16cid:durableId="773789860">
    <w:abstractNumId w:val="2"/>
  </w:num>
  <w:num w:numId="4" w16cid:durableId="15508442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A1F13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73C75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14D3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0086"/>
    <w:rsid w:val="00B75615"/>
    <w:rsid w:val="00B7660B"/>
    <w:rsid w:val="00B82A63"/>
    <w:rsid w:val="00B87A04"/>
    <w:rsid w:val="00B97E8F"/>
    <w:rsid w:val="00BA398F"/>
    <w:rsid w:val="00BA6358"/>
    <w:rsid w:val="00BB7AE2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A3805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42CD56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151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Krystian Grabowski</cp:lastModifiedBy>
  <cp:revision>2</cp:revision>
  <dcterms:created xsi:type="dcterms:W3CDTF">2023-05-19T15:42:00Z</dcterms:created>
  <dcterms:modified xsi:type="dcterms:W3CDTF">2023-05-19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